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F662D8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F662D8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F662D8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1" w14:textId="516E4692" w:rsidR="00A35E84" w:rsidRPr="00F662D8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Para garantizar el suministro continuo de agua a todos los usuarios, en especial en la actual coyuntura de emergencia que vive el país por el COVID-19, la Empresa de Acueducto y Alcantarillado de Bogotá EAAB </w:t>
      </w:r>
      <w:r w:rsidR="00B57C68"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alizará el </w:t>
      </w:r>
      <w:r w:rsidR="009115B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13</w:t>
      </w:r>
      <w:r w:rsidR="00B57C68"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9115B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enero</w:t>
      </w:r>
      <w:r w:rsidR="00B57C68"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</w:t>
      </w:r>
      <w:r w:rsidR="0094642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</w:t>
      </w:r>
      <w:r w:rsidR="00B57C68"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65628E42" w14:textId="77777777" w:rsidR="00A35E84" w:rsidRPr="00F662D8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3" w14:textId="1CCD3224" w:rsidR="00A35E84" w:rsidRPr="00F662D8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</w:t>
      </w:r>
      <w:r w:rsidR="008002F4"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mayo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s en las tuberías o en los accesorios de suministro de agua y para ejecutarlos se requiere una suspensión temporal del servicio. </w:t>
      </w:r>
    </w:p>
    <w:p w14:paraId="65628E44" w14:textId="77777777" w:rsidR="00A35E84" w:rsidRPr="00F662D8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5" w14:textId="77777777" w:rsidR="00A35E84" w:rsidRPr="00F662D8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65628E46" w14:textId="77777777" w:rsidR="00A35E84" w:rsidRPr="00F662D8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7" w14:textId="77777777" w:rsidR="00A35E84" w:rsidRPr="00F662D8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65628E48" w14:textId="77777777" w:rsidR="00A35E84" w:rsidRPr="00F662D8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65628E49" w14:textId="77777777" w:rsidR="00A35E84" w:rsidRPr="00F662D8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65628E4A" w14:textId="77777777" w:rsidR="00A35E84" w:rsidRPr="00F662D8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F662D8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F662D8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F662D8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F662D8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F662D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F662D8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F662D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F662D8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F662D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F662D8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F662D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F662D8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F662D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F662D8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F662D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A807C8" w:rsidRPr="00F662D8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0FB589F3" w:rsidR="00A807C8" w:rsidRPr="00F662D8" w:rsidRDefault="00BC15D8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Jueves </w:t>
            </w:r>
            <w:r w:rsidR="003B3B1D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3</w:t>
            </w:r>
            <w:r w:rsidRPr="00F662D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F42E70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enero</w:t>
            </w:r>
            <w:r w:rsidRPr="00F662D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F42E70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A807C8" w:rsidRPr="00F662D8" w14:paraId="76C7820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2E344B5B" w:rsidR="00A807C8" w:rsidRPr="00F662D8" w:rsidRDefault="009115B6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6BA208B3" w:rsidR="00A807C8" w:rsidRPr="00F662D8" w:rsidRDefault="009115B6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ountry Club y La Calleja</w:t>
            </w:r>
            <w:r w:rsidR="00F620A8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53FC10" w14:textId="373E49CD" w:rsidR="00A807C8" w:rsidRPr="009115B6" w:rsidRDefault="009115B6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CO"/>
              </w:rPr>
            </w:pPr>
            <w:r>
              <w:rPr>
                <w:rFonts w:ascii="Arial" w:hAnsi="Arial" w:cs="Arial"/>
                <w:color w:val="000000"/>
                <w:lang w:val="es-CO"/>
              </w:rPr>
              <w:t>De la Carrera 15 a la Carrera 45, entre la Calle 127 a la Calle 134</w:t>
            </w:r>
            <w:r w:rsidR="00F620A8">
              <w:rPr>
                <w:rFonts w:ascii="Arial" w:hAnsi="Arial" w:cs="Arial"/>
                <w:color w:val="000000"/>
                <w:lang w:val="es-CO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73BCCDA" w14:textId="77777777" w:rsidR="003B3B1D" w:rsidRPr="00F662D8" w:rsidRDefault="003B3B1D" w:rsidP="003B3B1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0F9A165" w14:textId="2C2EBEC8" w:rsidR="00A807C8" w:rsidRPr="00F662D8" w:rsidRDefault="003B3B1D" w:rsidP="003B3B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19999126" w:rsidR="00A807C8" w:rsidRPr="00F662D8" w:rsidRDefault="009115B6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</w:t>
            </w:r>
            <w:r w:rsidR="00D75666">
              <w:rPr>
                <w:rFonts w:ascii="Arial" w:eastAsia="Times New Roman" w:hAnsi="Arial" w:cs="Arial"/>
                <w:color w:val="201F1E"/>
                <w:lang w:val="es-ES_tradnl" w:eastAsia="es-CO"/>
              </w:rPr>
              <w:t xml:space="preserve"> red acueducto</w:t>
            </w:r>
          </w:p>
        </w:tc>
      </w:tr>
    </w:tbl>
    <w:p w14:paraId="289409E7" w14:textId="4124BE2A" w:rsidR="0062155E" w:rsidRPr="00F662D8" w:rsidRDefault="0062155E" w:rsidP="00E54C2B">
      <w:pPr>
        <w:rPr>
          <w:rFonts w:ascii="Arial" w:eastAsia="Calibri" w:hAnsi="Arial" w:cs="Arial"/>
          <w:lang w:val="es-ES_tradnl"/>
        </w:rPr>
      </w:pPr>
      <w:r w:rsidRPr="00F662D8">
        <w:rPr>
          <w:rFonts w:ascii="Arial" w:eastAsia="Calibri" w:hAnsi="Arial" w:cs="Arial"/>
          <w:lang w:val="es-ES_tradnl"/>
        </w:rPr>
        <w:t xml:space="preserve"> </w:t>
      </w:r>
      <w:r w:rsidR="006A32F9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3B3B1D">
        <w:rPr>
          <w:rFonts w:ascii="Arial" w:eastAsia="Calibri" w:hAnsi="Arial" w:cs="Arial"/>
          <w:b/>
          <w:bCs/>
          <w:lang w:val="es-ES_tradnl"/>
        </w:rPr>
        <w:t>7</w:t>
      </w:r>
      <w:r w:rsidR="006A32F9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3B3B1D">
        <w:rPr>
          <w:rFonts w:ascii="Arial" w:eastAsia="Calibri" w:hAnsi="Arial" w:cs="Arial"/>
          <w:b/>
          <w:bCs/>
          <w:lang w:val="es-ES_tradnl"/>
        </w:rPr>
        <w:t>enero</w:t>
      </w:r>
      <w:r w:rsidR="006A32F9" w:rsidRPr="00F662D8">
        <w:rPr>
          <w:rFonts w:ascii="Arial" w:eastAsia="Calibri" w:hAnsi="Arial" w:cs="Arial"/>
          <w:b/>
          <w:bCs/>
          <w:lang w:val="es-ES_tradnl"/>
        </w:rPr>
        <w:t xml:space="preserve"> de 202</w:t>
      </w:r>
      <w:r w:rsidR="00946427">
        <w:rPr>
          <w:rFonts w:ascii="Arial" w:eastAsia="Calibri" w:hAnsi="Arial" w:cs="Arial"/>
          <w:b/>
          <w:bCs/>
          <w:lang w:val="es-ES_tradnl"/>
        </w:rPr>
        <w:t>2</w:t>
      </w:r>
    </w:p>
    <w:sectPr w:rsidR="0062155E" w:rsidRPr="00F662D8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C4D95" w14:textId="77777777" w:rsidR="00BD0F7E" w:rsidRDefault="00BD0F7E" w:rsidP="00082295">
      <w:pPr>
        <w:spacing w:after="0" w:line="240" w:lineRule="auto"/>
      </w:pPr>
      <w:r>
        <w:separator/>
      </w:r>
    </w:p>
  </w:endnote>
  <w:endnote w:type="continuationSeparator" w:id="0">
    <w:p w14:paraId="4BA13DDE" w14:textId="77777777" w:rsidR="00BD0F7E" w:rsidRDefault="00BD0F7E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F96B0" w14:textId="77777777" w:rsidR="00BD0F7E" w:rsidRDefault="00BD0F7E" w:rsidP="00082295">
      <w:pPr>
        <w:spacing w:after="0" w:line="240" w:lineRule="auto"/>
      </w:pPr>
      <w:r>
        <w:separator/>
      </w:r>
    </w:p>
  </w:footnote>
  <w:footnote w:type="continuationSeparator" w:id="0">
    <w:p w14:paraId="65E06EA1" w14:textId="77777777" w:rsidR="00BD0F7E" w:rsidRDefault="00BD0F7E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3C69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3705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6C7"/>
    <w:rsid w:val="000947E3"/>
    <w:rsid w:val="00096374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40B51"/>
    <w:rsid w:val="002425F1"/>
    <w:rsid w:val="00242DFD"/>
    <w:rsid w:val="00243303"/>
    <w:rsid w:val="00243BF1"/>
    <w:rsid w:val="0024766B"/>
    <w:rsid w:val="002515E4"/>
    <w:rsid w:val="00252384"/>
    <w:rsid w:val="00254096"/>
    <w:rsid w:val="002563D5"/>
    <w:rsid w:val="002609E0"/>
    <w:rsid w:val="00261A89"/>
    <w:rsid w:val="00263B13"/>
    <w:rsid w:val="0026419B"/>
    <w:rsid w:val="00264C77"/>
    <w:rsid w:val="00267F13"/>
    <w:rsid w:val="00270358"/>
    <w:rsid w:val="00270C2E"/>
    <w:rsid w:val="00272DD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3E2C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4814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9F"/>
    <w:rsid w:val="003B3B1D"/>
    <w:rsid w:val="003B454A"/>
    <w:rsid w:val="003B46F1"/>
    <w:rsid w:val="003B745B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1A0"/>
    <w:rsid w:val="00403489"/>
    <w:rsid w:val="00404B47"/>
    <w:rsid w:val="0040512E"/>
    <w:rsid w:val="00406B02"/>
    <w:rsid w:val="00407106"/>
    <w:rsid w:val="0040777A"/>
    <w:rsid w:val="00413878"/>
    <w:rsid w:val="00413DBF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367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39EC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3204"/>
    <w:rsid w:val="00524B72"/>
    <w:rsid w:val="005301A1"/>
    <w:rsid w:val="005301CA"/>
    <w:rsid w:val="005307ED"/>
    <w:rsid w:val="00532E78"/>
    <w:rsid w:val="005334DE"/>
    <w:rsid w:val="005344E6"/>
    <w:rsid w:val="00534510"/>
    <w:rsid w:val="00534577"/>
    <w:rsid w:val="00535F3F"/>
    <w:rsid w:val="005365F3"/>
    <w:rsid w:val="005379D9"/>
    <w:rsid w:val="00537DAC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378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D0069"/>
    <w:rsid w:val="005D0CCB"/>
    <w:rsid w:val="005D21BC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084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AB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479A"/>
    <w:rsid w:val="006865FF"/>
    <w:rsid w:val="006879C9"/>
    <w:rsid w:val="0069391D"/>
    <w:rsid w:val="00693F25"/>
    <w:rsid w:val="00694C0A"/>
    <w:rsid w:val="0069507F"/>
    <w:rsid w:val="006958DD"/>
    <w:rsid w:val="00696A53"/>
    <w:rsid w:val="006A10F2"/>
    <w:rsid w:val="006A16AF"/>
    <w:rsid w:val="006A32F9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538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5A7D"/>
    <w:rsid w:val="00775FAA"/>
    <w:rsid w:val="0077608E"/>
    <w:rsid w:val="00776B80"/>
    <w:rsid w:val="007773B0"/>
    <w:rsid w:val="00777E1B"/>
    <w:rsid w:val="007815C6"/>
    <w:rsid w:val="0078182D"/>
    <w:rsid w:val="00783176"/>
    <w:rsid w:val="00785E2F"/>
    <w:rsid w:val="00787725"/>
    <w:rsid w:val="00787FFC"/>
    <w:rsid w:val="007909F4"/>
    <w:rsid w:val="00790E71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02F4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7D97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9D"/>
    <w:rsid w:val="008A4FBB"/>
    <w:rsid w:val="008B2DC9"/>
    <w:rsid w:val="008B713B"/>
    <w:rsid w:val="008B7546"/>
    <w:rsid w:val="008C0423"/>
    <w:rsid w:val="008C20E9"/>
    <w:rsid w:val="008C22BF"/>
    <w:rsid w:val="008C3A2C"/>
    <w:rsid w:val="008C3E78"/>
    <w:rsid w:val="008C427D"/>
    <w:rsid w:val="008C487C"/>
    <w:rsid w:val="008C506B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15B6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303F1"/>
    <w:rsid w:val="00934EBA"/>
    <w:rsid w:val="00935E8A"/>
    <w:rsid w:val="00936A9D"/>
    <w:rsid w:val="00936C4E"/>
    <w:rsid w:val="009430A7"/>
    <w:rsid w:val="00945661"/>
    <w:rsid w:val="00946427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374C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3AD6"/>
    <w:rsid w:val="00AE5AA1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46BA"/>
    <w:rsid w:val="00B05830"/>
    <w:rsid w:val="00B06DFA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0AC"/>
    <w:rsid w:val="00B61E02"/>
    <w:rsid w:val="00B620F1"/>
    <w:rsid w:val="00B64AED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CD6"/>
    <w:rsid w:val="00B82CFC"/>
    <w:rsid w:val="00B836FB"/>
    <w:rsid w:val="00B8463A"/>
    <w:rsid w:val="00B8771A"/>
    <w:rsid w:val="00B91E35"/>
    <w:rsid w:val="00B91FA1"/>
    <w:rsid w:val="00B92F29"/>
    <w:rsid w:val="00B93B5D"/>
    <w:rsid w:val="00B94C2B"/>
    <w:rsid w:val="00B9622C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0F7E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69FB"/>
    <w:rsid w:val="00C86A39"/>
    <w:rsid w:val="00C90D62"/>
    <w:rsid w:val="00C920AF"/>
    <w:rsid w:val="00C92D58"/>
    <w:rsid w:val="00C92D81"/>
    <w:rsid w:val="00C94568"/>
    <w:rsid w:val="00CA12F5"/>
    <w:rsid w:val="00CA2985"/>
    <w:rsid w:val="00CA2DF1"/>
    <w:rsid w:val="00CA2E1E"/>
    <w:rsid w:val="00CA305E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5666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2E70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0A8"/>
    <w:rsid w:val="00F62BD0"/>
    <w:rsid w:val="00F63C5C"/>
    <w:rsid w:val="00F662D8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F79"/>
    <w:rsid w:val="00FD1191"/>
    <w:rsid w:val="00FD13EC"/>
    <w:rsid w:val="00FD23C6"/>
    <w:rsid w:val="00FD54EB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7</cp:revision>
  <cp:lastPrinted>2020-12-04T14:11:00Z</cp:lastPrinted>
  <dcterms:created xsi:type="dcterms:W3CDTF">2022-01-07T12:55:00Z</dcterms:created>
  <dcterms:modified xsi:type="dcterms:W3CDTF">2022-01-07T16:31:00Z</dcterms:modified>
</cp:coreProperties>
</file>